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4B" w:rsidRPr="003D169D" w:rsidRDefault="00BD654B" w:rsidP="0044249A">
      <w:pPr>
        <w:spacing w:after="150" w:line="240" w:lineRule="auto"/>
        <w:jc w:val="both"/>
        <w:rPr>
          <w:rFonts w:ascii="Sylfaen" w:eastAsia="Times New Roman" w:hAnsi="Sylfaen" w:cs="Times New Roman"/>
          <w:bCs/>
          <w:iCs/>
          <w:color w:val="333333"/>
          <w:sz w:val="24"/>
          <w:szCs w:val="24"/>
          <w:lang w:val="hy-AM"/>
        </w:rPr>
      </w:pPr>
    </w:p>
    <w:p w:rsidR="00BD654B" w:rsidRPr="00E56C49" w:rsidRDefault="00BD654B" w:rsidP="00BD654B">
      <w:pPr>
        <w:spacing w:after="0" w:line="240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E56C49">
        <w:rPr>
          <w:rFonts w:ascii="Sylfaen" w:hAnsi="Sylfaen"/>
          <w:b/>
          <w:sz w:val="18"/>
          <w:szCs w:val="18"/>
          <w:lang w:val="hy-AM"/>
        </w:rPr>
        <w:t xml:space="preserve">Հավելված </w:t>
      </w:r>
    </w:p>
    <w:p w:rsidR="00BD654B" w:rsidRPr="00E56C49" w:rsidRDefault="00BD654B" w:rsidP="00BD654B">
      <w:pPr>
        <w:spacing w:after="0" w:line="240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E56C49">
        <w:rPr>
          <w:rFonts w:ascii="Sylfaen" w:hAnsi="Sylfaen"/>
          <w:b/>
          <w:sz w:val="18"/>
          <w:szCs w:val="18"/>
          <w:lang w:val="hy-AM"/>
        </w:rPr>
        <w:t>Հայաստանի    Հանրապետության Արմավիրի մարզի</w:t>
      </w:r>
    </w:p>
    <w:p w:rsidR="00BD654B" w:rsidRPr="00E56C49" w:rsidRDefault="00BD654B" w:rsidP="00BD654B">
      <w:pPr>
        <w:spacing w:after="0" w:line="240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E56C49">
        <w:rPr>
          <w:rFonts w:ascii="Sylfaen" w:hAnsi="Sylfaen"/>
          <w:b/>
          <w:sz w:val="18"/>
          <w:szCs w:val="18"/>
          <w:lang w:val="hy-AM"/>
        </w:rPr>
        <w:t xml:space="preserve">Փարաքար համայնքի ավագանու </w:t>
      </w:r>
    </w:p>
    <w:p w:rsidR="00BD654B" w:rsidRPr="00E56C49" w:rsidRDefault="00BD654B" w:rsidP="00BD654B">
      <w:pPr>
        <w:spacing w:after="0" w:line="240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E56C49">
        <w:rPr>
          <w:rFonts w:ascii="Sylfaen" w:hAnsi="Sylfaen"/>
          <w:b/>
          <w:sz w:val="18"/>
          <w:szCs w:val="18"/>
          <w:lang w:val="hy-AM"/>
        </w:rPr>
        <w:t>2021  թվականի   փետրվարի 10-ի</w:t>
      </w:r>
    </w:p>
    <w:p w:rsidR="00BD654B" w:rsidRPr="00E56C49" w:rsidRDefault="00BD654B" w:rsidP="00BD654B">
      <w:pPr>
        <w:spacing w:after="0" w:line="240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E56C49">
        <w:rPr>
          <w:rFonts w:ascii="Sylfaen" w:hAnsi="Sylfaen"/>
          <w:b/>
          <w:sz w:val="18"/>
          <w:szCs w:val="18"/>
          <w:lang w:val="hy-AM"/>
        </w:rPr>
        <w:t xml:space="preserve">N  </w:t>
      </w:r>
      <w:r w:rsidR="009F7E91" w:rsidRPr="003D169D">
        <w:rPr>
          <w:rFonts w:ascii="Sylfaen" w:hAnsi="Sylfaen"/>
          <w:b/>
          <w:sz w:val="18"/>
          <w:szCs w:val="18"/>
          <w:lang w:val="hy-AM"/>
        </w:rPr>
        <w:t>15-</w:t>
      </w:r>
      <w:r w:rsidRPr="00E56C49">
        <w:rPr>
          <w:rFonts w:ascii="Sylfaen" w:hAnsi="Sylfaen"/>
          <w:b/>
          <w:sz w:val="18"/>
          <w:szCs w:val="18"/>
          <w:lang w:val="hy-AM"/>
        </w:rPr>
        <w:t>Ա որոշման</w:t>
      </w:r>
    </w:p>
    <w:p w:rsidR="00BD654B" w:rsidRPr="00BD654B" w:rsidRDefault="00BD654B" w:rsidP="00BD654B">
      <w:pPr>
        <w:spacing w:after="150" w:line="240" w:lineRule="auto"/>
        <w:jc w:val="right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667"/>
        <w:tblW w:w="12518" w:type="dxa"/>
        <w:tblLook w:val="04A0" w:firstRow="1" w:lastRow="0" w:firstColumn="1" w:lastColumn="0" w:noHBand="0" w:noVBand="1"/>
      </w:tblPr>
      <w:tblGrid>
        <w:gridCol w:w="12996"/>
        <w:gridCol w:w="1620"/>
      </w:tblGrid>
      <w:tr w:rsidR="00C03A7D" w:rsidRPr="00A54C51" w:rsidTr="00C03A7D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2780" w:type="dxa"/>
              <w:tblLook w:val="04A0" w:firstRow="1" w:lastRow="0" w:firstColumn="1" w:lastColumn="0" w:noHBand="0" w:noVBand="1"/>
            </w:tblPr>
            <w:tblGrid>
              <w:gridCol w:w="532"/>
              <w:gridCol w:w="1452"/>
              <w:gridCol w:w="1260"/>
              <w:gridCol w:w="2250"/>
              <w:gridCol w:w="1796"/>
              <w:gridCol w:w="2430"/>
              <w:gridCol w:w="1859"/>
              <w:gridCol w:w="1201"/>
            </w:tblGrid>
            <w:tr w:rsidR="00A54C51" w:rsidRPr="00A54C51" w:rsidTr="00164455">
              <w:trPr>
                <w:trHeight w:val="330"/>
              </w:trPr>
              <w:tc>
                <w:tcPr>
                  <w:tcW w:w="127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C81127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ՑՈՒՑԱԿ</w:t>
                  </w:r>
                </w:p>
              </w:tc>
            </w:tr>
            <w:tr w:rsidR="00A54C51" w:rsidRPr="00A54C51" w:rsidTr="00164455">
              <w:trPr>
                <w:trHeight w:val="330"/>
              </w:trPr>
              <w:tc>
                <w:tcPr>
                  <w:tcW w:w="127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ՏՈՒՅԺԵՐԻ ԳԾՈՎ ԱՐՏՈՆՈՒԹՅՈՒՆՆԵՐԻՑ ԱԶԱՏՎԱԾ ԲՆԱԿԻՉՆԵՐԻ</w:t>
                  </w:r>
                  <w:r w:rsidR="00A54C51"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</w:p>
              </w:tc>
            </w:tr>
            <w:tr w:rsidR="009F7E91" w:rsidRPr="00A54C51" w:rsidTr="00164455">
              <w:trPr>
                <w:trHeight w:val="330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/հ</w:t>
                  </w:r>
                </w:p>
              </w:tc>
              <w:tc>
                <w:tcPr>
                  <w:tcW w:w="1452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ՎՀՀ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Անուն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,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այրանուն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,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Ազգանուն</w:t>
                  </w:r>
                  <w:proofErr w:type="spellEnd"/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ասցե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proofErr w:type="gram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կադ</w:t>
                  </w:r>
                  <w:proofErr w:type="spellEnd"/>
                  <w:proofErr w:type="gram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.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ծածկագիր</w:t>
                  </w:r>
                  <w:proofErr w:type="spellEnd"/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Գույքի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</w:p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տեսակ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164455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Գումար</w:t>
                  </w:r>
                  <w:proofErr w:type="spellEnd"/>
                </w:p>
              </w:tc>
            </w:tr>
            <w:tr w:rsidR="009F7E91" w:rsidRPr="00A54C51" w:rsidTr="00164455">
              <w:trPr>
                <w:trHeight w:val="330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R0242103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Լուսիկ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Ներսեսի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</w:p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Բարեղամյան</w:t>
                  </w:r>
                  <w:proofErr w:type="spellEnd"/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Թաիրով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6շ 8բ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8-145-00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տնամերձ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3436</w:t>
                  </w:r>
                </w:p>
              </w:tc>
            </w:tr>
            <w:tr w:rsidR="009F7E91" w:rsidRPr="00A54C51" w:rsidTr="00164455">
              <w:trPr>
                <w:trHeight w:val="330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2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3147915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Ռադիկ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Մուշեղի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</w:p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Մաչկալյան</w:t>
                  </w:r>
                  <w:proofErr w:type="spellEnd"/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Թաիրով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6շ 8բ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530-000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գ/ն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ող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3858</w:t>
                  </w:r>
                </w:p>
              </w:tc>
            </w:tr>
            <w:tr w:rsidR="009F7E91" w:rsidRPr="00A54C51" w:rsidTr="00164455">
              <w:trPr>
                <w:trHeight w:val="330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145-000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տնամերձ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804</w:t>
                  </w:r>
                </w:p>
              </w:tc>
            </w:tr>
            <w:tr w:rsidR="009F7E91" w:rsidRPr="00A54C51" w:rsidTr="00164455">
              <w:trPr>
                <w:trHeight w:val="330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3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R024216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Շամիրամ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Մարտիրոսի</w:t>
                  </w:r>
                  <w:proofErr w:type="spellEnd"/>
                </w:p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Առաքելյան</w:t>
                  </w:r>
                  <w:proofErr w:type="spellEnd"/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Էրեբունի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26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138-001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տնամերձ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6075</w:t>
                  </w:r>
                </w:p>
              </w:tc>
            </w:tr>
            <w:tr w:rsidR="009F7E91" w:rsidRPr="00A54C51" w:rsidTr="00164455">
              <w:trPr>
                <w:trHeight w:val="330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310-002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գ/ն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ող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2030</w:t>
                  </w:r>
                </w:p>
              </w:tc>
            </w:tr>
            <w:tr w:rsidR="009F7E91" w:rsidRPr="00A54C51" w:rsidTr="00164455">
              <w:trPr>
                <w:trHeight w:val="330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051-001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տնամերձ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5737</w:t>
                  </w:r>
                </w:p>
              </w:tc>
            </w:tr>
            <w:tr w:rsidR="009F7E91" w:rsidRPr="00A54C51" w:rsidTr="00164455">
              <w:trPr>
                <w:trHeight w:val="330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051-0015-00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շինություն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2882</w:t>
                  </w:r>
                </w:p>
              </w:tc>
            </w:tr>
            <w:tr w:rsidR="009F7E91" w:rsidRPr="00A54C51" w:rsidTr="00164455">
              <w:trPr>
                <w:trHeight w:val="330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4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2874487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Գուրգեն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Մանվելի</w:t>
                  </w:r>
                  <w:proofErr w:type="spellEnd"/>
                </w:p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Փահլևանյան</w:t>
                  </w:r>
                  <w:proofErr w:type="spellEnd"/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Այգեստան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22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553-002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գ/ն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ող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7289</w:t>
                  </w:r>
                </w:p>
              </w:tc>
            </w:tr>
            <w:tr w:rsidR="009F7E91" w:rsidRPr="00A54C51" w:rsidTr="00164455">
              <w:trPr>
                <w:trHeight w:val="330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5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283939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Կարեն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Արամայիսի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</w:p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ամբարձումյան</w:t>
                  </w:r>
                  <w:proofErr w:type="spellEnd"/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Թաիրով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2շ 2բ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554-000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գ/ն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ող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5255</w:t>
                  </w:r>
                </w:p>
              </w:tc>
            </w:tr>
            <w:tr w:rsidR="009F7E91" w:rsidRPr="00A54C51" w:rsidTr="00164455">
              <w:trPr>
                <w:trHeight w:val="330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6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3147191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Էմմա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r w:rsidR="00C81127"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="00C81127"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Մուշեղի</w:t>
                  </w:r>
                  <w:proofErr w:type="spellEnd"/>
                  <w:r w:rsidR="00C81127"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Մաճկալյան</w:t>
                  </w:r>
                  <w:proofErr w:type="spellEnd"/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թաիրով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3շ 10բ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530-002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գ/ն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ող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3819</w:t>
                  </w:r>
                </w:p>
              </w:tc>
            </w:tr>
            <w:tr w:rsidR="009F7E91" w:rsidRPr="00A54C51" w:rsidTr="00164455">
              <w:trPr>
                <w:trHeight w:val="330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7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R0243435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Արփենիկ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Մովսեսի</w:t>
                  </w:r>
                  <w:proofErr w:type="spellEnd"/>
                </w:p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Առուշանյան</w:t>
                  </w:r>
                  <w:proofErr w:type="spellEnd"/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Տիգրան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Մեծի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11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088-002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տնամերձ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8992</w:t>
                  </w:r>
                </w:p>
              </w:tc>
            </w:tr>
            <w:tr w:rsidR="009F7E91" w:rsidRPr="00A54C51" w:rsidTr="00164455">
              <w:trPr>
                <w:trHeight w:val="330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8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70104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701044 «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Անդոկ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» ՍՊԸ 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302-0050-00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շինություն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50000</w:t>
                  </w:r>
                </w:p>
              </w:tc>
            </w:tr>
            <w:tr w:rsidR="009F7E91" w:rsidRPr="00A54C51" w:rsidTr="00164455">
              <w:trPr>
                <w:trHeight w:val="351"/>
              </w:trPr>
              <w:tc>
                <w:tcPr>
                  <w:tcW w:w="5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302-005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ասարակական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50000</w:t>
                  </w:r>
                </w:p>
              </w:tc>
            </w:tr>
            <w:tr w:rsidR="009F7E91" w:rsidRPr="00A54C51" w:rsidTr="00164455">
              <w:trPr>
                <w:trHeight w:val="300"/>
              </w:trPr>
              <w:tc>
                <w:tcPr>
                  <w:tcW w:w="5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Ընդամենը</w:t>
                  </w:r>
                  <w:proofErr w:type="spellEnd"/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 xml:space="preserve">  ՀՀ </w:t>
                  </w:r>
                  <w:proofErr w:type="spellStart"/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դրամ</w:t>
                  </w:r>
                  <w:proofErr w:type="spellEnd"/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 xml:space="preserve">281 177, </w:t>
                  </w:r>
                  <w:proofErr w:type="spellStart"/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որից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</w:tr>
            <w:tr w:rsidR="009F7E91" w:rsidRPr="00A54C51" w:rsidTr="00164455">
              <w:trPr>
                <w:trHeight w:val="241"/>
              </w:trPr>
              <w:tc>
                <w:tcPr>
                  <w:tcW w:w="5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Հողի</w:t>
                  </w:r>
                  <w:proofErr w:type="spellEnd"/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հարկ</w:t>
                  </w:r>
                  <w:proofErr w:type="spellEnd"/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128 295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</w:tr>
            <w:tr w:rsidR="009F7E91" w:rsidRPr="00A54C51" w:rsidTr="00164455">
              <w:trPr>
                <w:trHeight w:val="345"/>
              </w:trPr>
              <w:tc>
                <w:tcPr>
                  <w:tcW w:w="5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գույքահարկ</w:t>
                  </w:r>
                  <w:proofErr w:type="spellEnd"/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152 882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</w:tr>
            <w:tr w:rsidR="009F7E91" w:rsidRPr="00A54C51" w:rsidTr="00164455">
              <w:trPr>
                <w:trHeight w:val="270"/>
              </w:trPr>
              <w:tc>
                <w:tcPr>
                  <w:tcW w:w="5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</w:tr>
            <w:tr w:rsidR="009F7E91" w:rsidRPr="00A54C51" w:rsidTr="00164455">
              <w:trPr>
                <w:trHeight w:val="330"/>
              </w:trPr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</w:tr>
            <w:tr w:rsidR="009F7E91" w:rsidRPr="00A54C51" w:rsidTr="00164455">
              <w:trPr>
                <w:trHeight w:val="330"/>
              </w:trPr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</w:tr>
            <w:tr w:rsidR="009F7E91" w:rsidRPr="00A54C51" w:rsidTr="00164455">
              <w:trPr>
                <w:trHeight w:val="330"/>
              </w:trPr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</w:tr>
            <w:tr w:rsidR="009F7E91" w:rsidRPr="00A54C51" w:rsidTr="00164455">
              <w:trPr>
                <w:trHeight w:val="80"/>
              </w:trPr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</w:tr>
          </w:tbl>
          <w:p w:rsidR="00C03A7D" w:rsidRPr="00A54C51" w:rsidRDefault="00C03A7D" w:rsidP="00C03A7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7D" w:rsidRPr="00A54C51" w:rsidRDefault="00C03A7D" w:rsidP="00C03A7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</w:tbl>
    <w:p w:rsidR="00C03A7D" w:rsidRPr="00A54C51" w:rsidRDefault="00C03A7D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  <w:bookmarkStart w:id="0" w:name="_GoBack"/>
      <w:bookmarkEnd w:id="0"/>
    </w:p>
    <w:p w:rsidR="00B65B24" w:rsidRPr="00121B2E" w:rsidRDefault="00121B2E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  <w:r w:rsidRPr="00121B2E"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  <w:t>Աշխատակազմի քարտուղարի ժ/պ`                  Գ.Մանուկյան</w:t>
      </w: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sectPr w:rsidR="00B65B24" w:rsidRPr="00A54C51" w:rsidSect="00853909">
      <w:pgSz w:w="12240" w:h="15840"/>
      <w:pgMar w:top="270" w:right="81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46A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E49A4"/>
    <w:multiLevelType w:val="hybridMultilevel"/>
    <w:tmpl w:val="1FE6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F585C"/>
    <w:multiLevelType w:val="hybridMultilevel"/>
    <w:tmpl w:val="3DA41BBE"/>
    <w:lvl w:ilvl="0" w:tplc="DA1021C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00B03"/>
    <w:multiLevelType w:val="hybridMultilevel"/>
    <w:tmpl w:val="C43CE262"/>
    <w:lvl w:ilvl="0" w:tplc="401848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205EE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87F93"/>
    <w:multiLevelType w:val="hybridMultilevel"/>
    <w:tmpl w:val="4DD2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A822B8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73345F"/>
    <w:multiLevelType w:val="hybridMultilevel"/>
    <w:tmpl w:val="48287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E01B5"/>
    <w:multiLevelType w:val="hybridMultilevel"/>
    <w:tmpl w:val="2C121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B51D3"/>
    <w:multiLevelType w:val="hybridMultilevel"/>
    <w:tmpl w:val="9528B39A"/>
    <w:lvl w:ilvl="0" w:tplc="A26441E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7E5E395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38"/>
    <w:rsid w:val="00005FC3"/>
    <w:rsid w:val="00006BDF"/>
    <w:rsid w:val="00015E86"/>
    <w:rsid w:val="00036977"/>
    <w:rsid w:val="00040058"/>
    <w:rsid w:val="00055572"/>
    <w:rsid w:val="00064E06"/>
    <w:rsid w:val="00067382"/>
    <w:rsid w:val="000A165B"/>
    <w:rsid w:val="000A3F5C"/>
    <w:rsid w:val="000A5F5C"/>
    <w:rsid w:val="000E0158"/>
    <w:rsid w:val="000E6D51"/>
    <w:rsid w:val="0010094D"/>
    <w:rsid w:val="0010270C"/>
    <w:rsid w:val="00121B2E"/>
    <w:rsid w:val="00121F31"/>
    <w:rsid w:val="00124399"/>
    <w:rsid w:val="00127E97"/>
    <w:rsid w:val="00131E83"/>
    <w:rsid w:val="001373EC"/>
    <w:rsid w:val="00146C05"/>
    <w:rsid w:val="001577FD"/>
    <w:rsid w:val="00164455"/>
    <w:rsid w:val="00170BE7"/>
    <w:rsid w:val="00174B2E"/>
    <w:rsid w:val="00196DC1"/>
    <w:rsid w:val="001B454E"/>
    <w:rsid w:val="001E07CF"/>
    <w:rsid w:val="001E7276"/>
    <w:rsid w:val="001F178E"/>
    <w:rsid w:val="001F50F4"/>
    <w:rsid w:val="00213F70"/>
    <w:rsid w:val="00215261"/>
    <w:rsid w:val="00224A66"/>
    <w:rsid w:val="002266F6"/>
    <w:rsid w:val="00244A80"/>
    <w:rsid w:val="002540AB"/>
    <w:rsid w:val="00260407"/>
    <w:rsid w:val="00265295"/>
    <w:rsid w:val="00267EEC"/>
    <w:rsid w:val="00293560"/>
    <w:rsid w:val="002A6A33"/>
    <w:rsid w:val="002D1914"/>
    <w:rsid w:val="002E3B8D"/>
    <w:rsid w:val="002F37CF"/>
    <w:rsid w:val="00350410"/>
    <w:rsid w:val="003612FE"/>
    <w:rsid w:val="00365DA0"/>
    <w:rsid w:val="003A5028"/>
    <w:rsid w:val="003B0672"/>
    <w:rsid w:val="003D169D"/>
    <w:rsid w:val="003F0205"/>
    <w:rsid w:val="003F72EF"/>
    <w:rsid w:val="00406323"/>
    <w:rsid w:val="00410A14"/>
    <w:rsid w:val="00425614"/>
    <w:rsid w:val="00425EEE"/>
    <w:rsid w:val="00437F34"/>
    <w:rsid w:val="0044249A"/>
    <w:rsid w:val="00463138"/>
    <w:rsid w:val="004746ED"/>
    <w:rsid w:val="00491350"/>
    <w:rsid w:val="004A57A9"/>
    <w:rsid w:val="004C76C2"/>
    <w:rsid w:val="004D01B0"/>
    <w:rsid w:val="004E530B"/>
    <w:rsid w:val="004F333E"/>
    <w:rsid w:val="004F45C0"/>
    <w:rsid w:val="004F718B"/>
    <w:rsid w:val="00506AAF"/>
    <w:rsid w:val="005142E4"/>
    <w:rsid w:val="00516A87"/>
    <w:rsid w:val="0052282A"/>
    <w:rsid w:val="00533DE7"/>
    <w:rsid w:val="00551007"/>
    <w:rsid w:val="00551ECF"/>
    <w:rsid w:val="005549FD"/>
    <w:rsid w:val="00554E1F"/>
    <w:rsid w:val="00571DBD"/>
    <w:rsid w:val="005B316E"/>
    <w:rsid w:val="005C4DE2"/>
    <w:rsid w:val="00635282"/>
    <w:rsid w:val="00644B46"/>
    <w:rsid w:val="0064766C"/>
    <w:rsid w:val="00666EE5"/>
    <w:rsid w:val="00693FA2"/>
    <w:rsid w:val="00696DBD"/>
    <w:rsid w:val="0069719D"/>
    <w:rsid w:val="006C23F7"/>
    <w:rsid w:val="006F2132"/>
    <w:rsid w:val="006F7ED7"/>
    <w:rsid w:val="00705467"/>
    <w:rsid w:val="007073A3"/>
    <w:rsid w:val="00710D01"/>
    <w:rsid w:val="00715E19"/>
    <w:rsid w:val="00723FB4"/>
    <w:rsid w:val="0073515B"/>
    <w:rsid w:val="007565FD"/>
    <w:rsid w:val="00775409"/>
    <w:rsid w:val="00786906"/>
    <w:rsid w:val="007B39B0"/>
    <w:rsid w:val="007B3F6F"/>
    <w:rsid w:val="007B7256"/>
    <w:rsid w:val="007D50CA"/>
    <w:rsid w:val="0081792C"/>
    <w:rsid w:val="00853909"/>
    <w:rsid w:val="008572A7"/>
    <w:rsid w:val="00867424"/>
    <w:rsid w:val="0086752F"/>
    <w:rsid w:val="008979C6"/>
    <w:rsid w:val="00897CA4"/>
    <w:rsid w:val="008B1923"/>
    <w:rsid w:val="008B6160"/>
    <w:rsid w:val="008C5B80"/>
    <w:rsid w:val="008E361E"/>
    <w:rsid w:val="00902153"/>
    <w:rsid w:val="0090741E"/>
    <w:rsid w:val="00911676"/>
    <w:rsid w:val="00915A1C"/>
    <w:rsid w:val="009168A6"/>
    <w:rsid w:val="00916A32"/>
    <w:rsid w:val="0092205B"/>
    <w:rsid w:val="00944FEC"/>
    <w:rsid w:val="00952D2A"/>
    <w:rsid w:val="0096458A"/>
    <w:rsid w:val="0098024C"/>
    <w:rsid w:val="009A1601"/>
    <w:rsid w:val="009B3941"/>
    <w:rsid w:val="009F2EF1"/>
    <w:rsid w:val="009F7E91"/>
    <w:rsid w:val="00A00793"/>
    <w:rsid w:val="00A035E4"/>
    <w:rsid w:val="00A17729"/>
    <w:rsid w:val="00A214AA"/>
    <w:rsid w:val="00A34CCD"/>
    <w:rsid w:val="00A533F9"/>
    <w:rsid w:val="00A54C51"/>
    <w:rsid w:val="00A54F4C"/>
    <w:rsid w:val="00A60DE2"/>
    <w:rsid w:val="00A73EAF"/>
    <w:rsid w:val="00A77829"/>
    <w:rsid w:val="00A80246"/>
    <w:rsid w:val="00A9085B"/>
    <w:rsid w:val="00AB6C91"/>
    <w:rsid w:val="00AC267F"/>
    <w:rsid w:val="00AE0908"/>
    <w:rsid w:val="00AE75B3"/>
    <w:rsid w:val="00AF1D5D"/>
    <w:rsid w:val="00B1340A"/>
    <w:rsid w:val="00B26D40"/>
    <w:rsid w:val="00B400F7"/>
    <w:rsid w:val="00B434B4"/>
    <w:rsid w:val="00B5527F"/>
    <w:rsid w:val="00B62825"/>
    <w:rsid w:val="00B64367"/>
    <w:rsid w:val="00B65B24"/>
    <w:rsid w:val="00B83F88"/>
    <w:rsid w:val="00BA0309"/>
    <w:rsid w:val="00BD654B"/>
    <w:rsid w:val="00BF3207"/>
    <w:rsid w:val="00C03A7D"/>
    <w:rsid w:val="00C81127"/>
    <w:rsid w:val="00C864D6"/>
    <w:rsid w:val="00CA5732"/>
    <w:rsid w:val="00CA792B"/>
    <w:rsid w:val="00CC59FF"/>
    <w:rsid w:val="00CD5BA4"/>
    <w:rsid w:val="00D01668"/>
    <w:rsid w:val="00D01F2C"/>
    <w:rsid w:val="00D12556"/>
    <w:rsid w:val="00D24F26"/>
    <w:rsid w:val="00D26A33"/>
    <w:rsid w:val="00D34FAB"/>
    <w:rsid w:val="00D40778"/>
    <w:rsid w:val="00D5507B"/>
    <w:rsid w:val="00D649E2"/>
    <w:rsid w:val="00D7333B"/>
    <w:rsid w:val="00D93E8E"/>
    <w:rsid w:val="00DA1E16"/>
    <w:rsid w:val="00DB7472"/>
    <w:rsid w:val="00DC26C2"/>
    <w:rsid w:val="00DD110E"/>
    <w:rsid w:val="00DD43B4"/>
    <w:rsid w:val="00E10B5D"/>
    <w:rsid w:val="00E22DC4"/>
    <w:rsid w:val="00E250A6"/>
    <w:rsid w:val="00E341B0"/>
    <w:rsid w:val="00E449F0"/>
    <w:rsid w:val="00E56C49"/>
    <w:rsid w:val="00E70172"/>
    <w:rsid w:val="00EA72D5"/>
    <w:rsid w:val="00EB4C06"/>
    <w:rsid w:val="00EE198A"/>
    <w:rsid w:val="00EF5E29"/>
    <w:rsid w:val="00FA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70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5467"/>
    <w:rPr>
      <w:b/>
      <w:bCs/>
    </w:rPr>
  </w:style>
  <w:style w:type="character" w:styleId="a5">
    <w:name w:val="Emphasis"/>
    <w:basedOn w:val="a0"/>
    <w:uiPriority w:val="20"/>
    <w:qFormat/>
    <w:rsid w:val="00705467"/>
    <w:rPr>
      <w:i/>
      <w:iCs/>
    </w:rPr>
  </w:style>
  <w:style w:type="character" w:styleId="a6">
    <w:name w:val="Hyperlink"/>
    <w:basedOn w:val="a0"/>
    <w:uiPriority w:val="99"/>
    <w:semiHidden/>
    <w:unhideWhenUsed/>
    <w:rsid w:val="007054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54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67F"/>
    <w:pPr>
      <w:ind w:left="720"/>
      <w:contextualSpacing/>
    </w:pPr>
  </w:style>
  <w:style w:type="table" w:styleId="aa">
    <w:name w:val="Table Grid"/>
    <w:basedOn w:val="a1"/>
    <w:uiPriority w:val="59"/>
    <w:rsid w:val="0090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PERNORMALTEXTChar">
    <w:name w:val="SUPERNORMAL TEXT Char"/>
    <w:link w:val="SUPERNORMALTEXT"/>
    <w:locked/>
    <w:rsid w:val="005142E4"/>
    <w:rPr>
      <w:rFonts w:ascii="Sylfaen" w:eastAsia="Times New Roman" w:hAnsi="Sylfaen" w:cs="Times New Roman"/>
      <w:sz w:val="24"/>
      <w:szCs w:val="24"/>
      <w:lang w:val="hy-AM" w:eastAsia="ru-RU"/>
    </w:rPr>
  </w:style>
  <w:style w:type="paragraph" w:customStyle="1" w:styleId="SUPERNORMALTEXT">
    <w:name w:val="SUPERNORMAL TEXT"/>
    <w:basedOn w:val="a"/>
    <w:link w:val="SUPERNORMALTEXTChar"/>
    <w:qFormat/>
    <w:rsid w:val="005142E4"/>
    <w:pPr>
      <w:spacing w:after="0"/>
      <w:ind w:firstLine="567"/>
      <w:contextualSpacing/>
      <w:jc w:val="both"/>
    </w:pPr>
    <w:rPr>
      <w:rFonts w:ascii="Sylfaen" w:eastAsia="Times New Roman" w:hAnsi="Sylfaen" w:cs="Times New Roman"/>
      <w:sz w:val="24"/>
      <w:szCs w:val="24"/>
      <w:lang w:val="hy-AM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70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5467"/>
    <w:rPr>
      <w:b/>
      <w:bCs/>
    </w:rPr>
  </w:style>
  <w:style w:type="character" w:styleId="a5">
    <w:name w:val="Emphasis"/>
    <w:basedOn w:val="a0"/>
    <w:uiPriority w:val="20"/>
    <w:qFormat/>
    <w:rsid w:val="00705467"/>
    <w:rPr>
      <w:i/>
      <w:iCs/>
    </w:rPr>
  </w:style>
  <w:style w:type="character" w:styleId="a6">
    <w:name w:val="Hyperlink"/>
    <w:basedOn w:val="a0"/>
    <w:uiPriority w:val="99"/>
    <w:semiHidden/>
    <w:unhideWhenUsed/>
    <w:rsid w:val="007054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54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67F"/>
    <w:pPr>
      <w:ind w:left="720"/>
      <w:contextualSpacing/>
    </w:pPr>
  </w:style>
  <w:style w:type="table" w:styleId="aa">
    <w:name w:val="Table Grid"/>
    <w:basedOn w:val="a1"/>
    <w:uiPriority w:val="59"/>
    <w:rsid w:val="0090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PERNORMALTEXTChar">
    <w:name w:val="SUPERNORMAL TEXT Char"/>
    <w:link w:val="SUPERNORMALTEXT"/>
    <w:locked/>
    <w:rsid w:val="005142E4"/>
    <w:rPr>
      <w:rFonts w:ascii="Sylfaen" w:eastAsia="Times New Roman" w:hAnsi="Sylfaen" w:cs="Times New Roman"/>
      <w:sz w:val="24"/>
      <w:szCs w:val="24"/>
      <w:lang w:val="hy-AM" w:eastAsia="ru-RU"/>
    </w:rPr>
  </w:style>
  <w:style w:type="paragraph" w:customStyle="1" w:styleId="SUPERNORMALTEXT">
    <w:name w:val="SUPERNORMAL TEXT"/>
    <w:basedOn w:val="a"/>
    <w:link w:val="SUPERNORMALTEXTChar"/>
    <w:qFormat/>
    <w:rsid w:val="005142E4"/>
    <w:pPr>
      <w:spacing w:after="0"/>
      <w:ind w:firstLine="567"/>
      <w:contextualSpacing/>
      <w:jc w:val="both"/>
    </w:pPr>
    <w:rPr>
      <w:rFonts w:ascii="Sylfaen" w:eastAsia="Times New Roman" w:hAnsi="Sylfaen" w:cs="Times New Roman"/>
      <w:sz w:val="24"/>
      <w:szCs w:val="24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0DE5-D401-4E5E-BED7-ED641FA9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3</cp:revision>
  <cp:lastPrinted>2021-02-11T08:46:00Z</cp:lastPrinted>
  <dcterms:created xsi:type="dcterms:W3CDTF">2021-02-11T08:45:00Z</dcterms:created>
  <dcterms:modified xsi:type="dcterms:W3CDTF">2021-02-11T08:46:00Z</dcterms:modified>
</cp:coreProperties>
</file>